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4" w:rsidRDefault="00FC31A4" w:rsidP="00F17942">
      <w:pPr>
        <w:jc w:val="center"/>
        <w:rPr>
          <w:b/>
          <w:sz w:val="28"/>
        </w:rPr>
      </w:pPr>
      <w:r>
        <w:rPr>
          <w:b/>
          <w:sz w:val="28"/>
        </w:rPr>
        <w:t>СОВЕТ ДЕПУТАТОВ ОБСКОГО СЕЛЬСОВЕТА</w:t>
      </w:r>
      <w:r w:rsidR="00F17942">
        <w:rPr>
          <w:b/>
          <w:sz w:val="28"/>
        </w:rPr>
        <w:t xml:space="preserve"> 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0D4FB0" w:rsidP="00F17942">
      <w:pPr>
        <w:ind w:left="-709" w:right="-1235" w:firstLine="709"/>
        <w:rPr>
          <w:sz w:val="28"/>
        </w:rPr>
      </w:pPr>
      <w:r>
        <w:rPr>
          <w:sz w:val="28"/>
        </w:rPr>
        <w:t>31.10.2022</w:t>
      </w:r>
      <w:r w:rsidR="002F0E59" w:rsidRPr="00FC31A4">
        <w:rPr>
          <w:sz w:val="28"/>
        </w:rPr>
        <w:t xml:space="preserve"> г.</w:t>
      </w:r>
      <w:r w:rsidR="00F17942">
        <w:rPr>
          <w:sz w:val="28"/>
        </w:rPr>
        <w:t xml:space="preserve"> № </w:t>
      </w:r>
      <w:r>
        <w:rPr>
          <w:sz w:val="28"/>
          <w:u w:val="single"/>
        </w:rPr>
        <w:t>47</w:t>
      </w:r>
      <w:r w:rsidR="00F17942">
        <w:rPr>
          <w:sz w:val="28"/>
        </w:rPr>
        <w:t xml:space="preserve">                                                              </w:t>
      </w:r>
      <w:proofErr w:type="spellStart"/>
      <w:r w:rsidR="00FC31A4">
        <w:rPr>
          <w:sz w:val="28"/>
        </w:rPr>
        <w:t>п</w:t>
      </w:r>
      <w:proofErr w:type="gramStart"/>
      <w:r w:rsidR="00FC31A4">
        <w:rPr>
          <w:sz w:val="28"/>
        </w:rPr>
        <w:t>.А</w:t>
      </w:r>
      <w:proofErr w:type="gramEnd"/>
      <w:r w:rsidR="00FC31A4">
        <w:rPr>
          <w:sz w:val="28"/>
        </w:rPr>
        <w:t>лтай</w:t>
      </w:r>
      <w:proofErr w:type="spellEnd"/>
    </w:p>
    <w:p w:rsidR="00F17942" w:rsidRDefault="004310AF" w:rsidP="00135CB2">
      <w:pPr>
        <w:pStyle w:val="Default"/>
        <w:ind w:right="531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FC31A4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FC31A4">
        <w:rPr>
          <w:sz w:val="28"/>
          <w:szCs w:val="28"/>
        </w:rPr>
        <w:t xml:space="preserve"> Обского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№ 6 от </w:t>
      </w:r>
      <w:r w:rsidR="00FC31A4">
        <w:rPr>
          <w:sz w:val="28"/>
          <w:szCs w:val="28"/>
        </w:rPr>
        <w:t>27.03</w:t>
      </w:r>
      <w:r>
        <w:rPr>
          <w:sz w:val="28"/>
          <w:szCs w:val="28"/>
        </w:rPr>
        <w:t>.20</w:t>
      </w:r>
      <w:r w:rsidR="00135CB2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F17942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r w:rsidR="00135CB2">
        <w:rPr>
          <w:sz w:val="28"/>
          <w:szCs w:val="28"/>
        </w:rPr>
        <w:t xml:space="preserve">Обского сельсовета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101321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135CB2">
        <w:rPr>
          <w:rFonts w:ascii="Times New Roman" w:hAnsi="Times New Roman" w:cs="Times New Roman"/>
          <w:sz w:val="28"/>
          <w:szCs w:val="28"/>
        </w:rPr>
        <w:t xml:space="preserve">Обской сельсовет </w:t>
      </w:r>
      <w:proofErr w:type="spellStart"/>
      <w:r w:rsid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135CB2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</w:t>
      </w:r>
      <w:r w:rsidR="00135CB2">
        <w:rPr>
          <w:sz w:val="28"/>
          <w:szCs w:val="28"/>
        </w:rPr>
        <w:t xml:space="preserve">Совета  депутатов Обского сельсовета 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 Алтайского края № 6 от 27.03.2019 г. «Об утверждении Положения об оплате труда муниципальных служащих администрации Обского сельсовета </w:t>
      </w:r>
      <w:proofErr w:type="spellStart"/>
      <w:r w:rsidR="00135CB2">
        <w:rPr>
          <w:sz w:val="28"/>
          <w:szCs w:val="28"/>
        </w:rPr>
        <w:t>Калманского</w:t>
      </w:r>
      <w:proofErr w:type="spellEnd"/>
      <w:r w:rsidR="00135CB2">
        <w:rPr>
          <w:sz w:val="28"/>
          <w:szCs w:val="28"/>
        </w:rPr>
        <w:t xml:space="preserve"> района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</w:t>
      </w:r>
      <w:r w:rsidR="00F273D0">
        <w:rPr>
          <w:sz w:val="28"/>
          <w:szCs w:val="28"/>
        </w:rPr>
        <w:t>10</w:t>
      </w:r>
      <w:r>
        <w:rPr>
          <w:sz w:val="28"/>
          <w:szCs w:val="28"/>
        </w:rPr>
        <w:t>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135CB2">
        <w:rPr>
          <w:rFonts w:ascii="Times New Roman" w:hAnsi="Times New Roman" w:cs="Times New Roman"/>
          <w:sz w:val="28"/>
          <w:szCs w:val="28"/>
        </w:rPr>
        <w:t>Об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135CB2">
        <w:rPr>
          <w:rFonts w:ascii="Times New Roman" w:hAnsi="Times New Roman" w:cs="Times New Roman"/>
          <w:sz w:val="28"/>
          <w:szCs w:val="28"/>
        </w:rPr>
        <w:t>для</w:t>
      </w:r>
      <w:r w:rsidR="00F17942">
        <w:rPr>
          <w:rFonts w:ascii="Times New Roman" w:hAnsi="Times New Roman" w:cs="Times New Roman"/>
          <w:sz w:val="28"/>
          <w:szCs w:val="28"/>
        </w:rPr>
        <w:t xml:space="preserve">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981FF8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17942" w:rsidRDefault="00135CB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кого сельсовета                                                     </w:t>
      </w:r>
      <w:proofErr w:type="spellStart"/>
      <w:r w:rsidR="00F273D0">
        <w:rPr>
          <w:rFonts w:ascii="Times New Roman" w:hAnsi="Times New Roman" w:cs="Times New Roman"/>
          <w:sz w:val="28"/>
          <w:szCs w:val="28"/>
        </w:rPr>
        <w:t>А.Д.Романенко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CB2" w:rsidRDefault="00135CB2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CB2" w:rsidRDefault="00135CB2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E1ABB" w:rsidRDefault="00AE1ABB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CB2" w:rsidRDefault="009C4658" w:rsidP="00135CB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35CB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C4658" w:rsidRDefault="00135CB2" w:rsidP="00135CB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</w:p>
    <w:p w:rsidR="009C4658" w:rsidRDefault="000D4FB0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10.2022 </w:t>
      </w:r>
      <w:r w:rsidR="009C4658">
        <w:rPr>
          <w:rFonts w:ascii="Times New Roman" w:hAnsi="Times New Roman" w:cs="Times New Roman"/>
          <w:sz w:val="28"/>
          <w:szCs w:val="28"/>
        </w:rPr>
        <w:t>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135CB2" w:rsidRPr="00135CB2">
        <w:rPr>
          <w:rFonts w:ascii="Times New Roman" w:hAnsi="Times New Roman" w:cs="Times New Roman"/>
          <w:sz w:val="28"/>
          <w:szCs w:val="28"/>
        </w:rPr>
        <w:t xml:space="preserve">Совета  депутатов Обского сельсовета  </w:t>
      </w:r>
      <w:proofErr w:type="spellStart"/>
      <w:r w:rsidR="00135CB2" w:rsidRP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 w:rsidRPr="00135CB2">
        <w:rPr>
          <w:rFonts w:ascii="Times New Roman" w:hAnsi="Times New Roman" w:cs="Times New Roman"/>
          <w:sz w:val="28"/>
          <w:szCs w:val="28"/>
        </w:rPr>
        <w:t xml:space="preserve"> района Алтайского края № 6 от 27.03.2019 г. «Об утверждении Положения об оплате труда муниципальных служащих администрации Обского сельсовета </w:t>
      </w:r>
      <w:proofErr w:type="spellStart"/>
      <w:r w:rsidR="00135CB2" w:rsidRPr="00135CB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35CB2" w:rsidRPr="00135C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2070"/>
      </w:tblGrid>
      <w:tr w:rsidR="009C4658" w:rsidRPr="00805E1C" w:rsidTr="00D9406D">
        <w:tc>
          <w:tcPr>
            <w:tcW w:w="7501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070" w:type="dxa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805E1C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DE1EFD" w:rsidRDefault="00135CB2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2070" w:type="dxa"/>
          </w:tcPr>
          <w:p w:rsidR="009C4658" w:rsidRPr="00DE1EFD" w:rsidRDefault="00AC3EF4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5322</w:t>
            </w:r>
          </w:p>
        </w:tc>
      </w:tr>
      <w:tr w:rsidR="009C4658" w:rsidRPr="00805E1C" w:rsidTr="00D9406D">
        <w:tc>
          <w:tcPr>
            <w:tcW w:w="7501" w:type="dxa"/>
          </w:tcPr>
          <w:p w:rsidR="009C4658" w:rsidRPr="00DE1EFD" w:rsidRDefault="000151F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2070" w:type="dxa"/>
          </w:tcPr>
          <w:p w:rsidR="009C4658" w:rsidRPr="00DE1EFD" w:rsidRDefault="000151FB" w:rsidP="00AC3EF4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4</w:t>
            </w:r>
            <w:r w:rsidR="00AC3EF4" w:rsidRPr="00DE1EFD">
              <w:rPr>
                <w:color w:val="000000" w:themeColor="text1"/>
                <w:sz w:val="28"/>
                <w:szCs w:val="28"/>
              </w:rPr>
              <w:t>515</w:t>
            </w:r>
          </w:p>
        </w:tc>
      </w:tr>
      <w:tr w:rsidR="009C4658" w:rsidRPr="00805E1C" w:rsidTr="00D9406D">
        <w:tc>
          <w:tcPr>
            <w:tcW w:w="9571" w:type="dxa"/>
            <w:gridSpan w:val="2"/>
          </w:tcPr>
          <w:p w:rsidR="009C4658" w:rsidRPr="00DE1EFD" w:rsidRDefault="009C4658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4658" w:rsidRPr="00805E1C" w:rsidTr="00D9406D">
        <w:tc>
          <w:tcPr>
            <w:tcW w:w="7501" w:type="dxa"/>
          </w:tcPr>
          <w:p w:rsidR="009C4658" w:rsidRPr="00DE1EFD" w:rsidRDefault="000151FB" w:rsidP="00FB6528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070" w:type="dxa"/>
          </w:tcPr>
          <w:p w:rsidR="009C4658" w:rsidRPr="00DE1EFD" w:rsidRDefault="000151FB" w:rsidP="00AC3EF4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>Предельный фонд оплаты труда, количество должностных окладов в расчете на год 5</w:t>
            </w:r>
            <w:r w:rsidR="00AC3EF4" w:rsidRPr="00DE1EFD">
              <w:rPr>
                <w:color w:val="000000" w:themeColor="text1"/>
                <w:sz w:val="28"/>
                <w:szCs w:val="28"/>
              </w:rPr>
              <w:t>2,1</w:t>
            </w:r>
          </w:p>
        </w:tc>
      </w:tr>
      <w:tr w:rsidR="000151FB" w:rsidRPr="000151FB" w:rsidTr="00D9406D">
        <w:tc>
          <w:tcPr>
            <w:tcW w:w="7501" w:type="dxa"/>
          </w:tcPr>
          <w:p w:rsidR="000151FB" w:rsidRPr="00DE1EFD" w:rsidRDefault="000151FB" w:rsidP="000151FB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 xml:space="preserve">Глава администрации муниципального образования </w:t>
            </w:r>
          </w:p>
        </w:tc>
        <w:tc>
          <w:tcPr>
            <w:tcW w:w="2070" w:type="dxa"/>
          </w:tcPr>
          <w:p w:rsidR="000151FB" w:rsidRPr="00DE1EFD" w:rsidRDefault="000151FB" w:rsidP="00AC3EF4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DE1EFD">
              <w:rPr>
                <w:color w:val="000000" w:themeColor="text1"/>
                <w:sz w:val="28"/>
                <w:szCs w:val="28"/>
              </w:rPr>
              <w:t xml:space="preserve">Предельный фонд оплаты труда, количество должностных окладов в расчете на год </w:t>
            </w:r>
            <w:r w:rsidR="00AC3EF4" w:rsidRPr="00DE1EFD">
              <w:rPr>
                <w:color w:val="000000" w:themeColor="text1"/>
                <w:sz w:val="28"/>
                <w:szCs w:val="28"/>
              </w:rPr>
              <w:t>67</w:t>
            </w:r>
            <w:r w:rsidRPr="00DE1E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C4658" w:rsidRPr="000151FB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RPr="000151FB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151FB"/>
    <w:rsid w:val="00056CFA"/>
    <w:rsid w:val="00076AEB"/>
    <w:rsid w:val="000D4FB0"/>
    <w:rsid w:val="00101321"/>
    <w:rsid w:val="00135CB2"/>
    <w:rsid w:val="0014209B"/>
    <w:rsid w:val="001B4063"/>
    <w:rsid w:val="001F2D7A"/>
    <w:rsid w:val="00235C43"/>
    <w:rsid w:val="002C76B1"/>
    <w:rsid w:val="002F0E59"/>
    <w:rsid w:val="00306A7D"/>
    <w:rsid w:val="0033762C"/>
    <w:rsid w:val="004310AF"/>
    <w:rsid w:val="004A135F"/>
    <w:rsid w:val="004C413B"/>
    <w:rsid w:val="004D51F6"/>
    <w:rsid w:val="004F6112"/>
    <w:rsid w:val="00545441"/>
    <w:rsid w:val="005747F4"/>
    <w:rsid w:val="00576FBF"/>
    <w:rsid w:val="0058346F"/>
    <w:rsid w:val="00595993"/>
    <w:rsid w:val="005B1A3B"/>
    <w:rsid w:val="005E4382"/>
    <w:rsid w:val="00614090"/>
    <w:rsid w:val="00622DBB"/>
    <w:rsid w:val="00645DBB"/>
    <w:rsid w:val="00695417"/>
    <w:rsid w:val="007607A9"/>
    <w:rsid w:val="007A1370"/>
    <w:rsid w:val="00867F8E"/>
    <w:rsid w:val="00882D92"/>
    <w:rsid w:val="00937C48"/>
    <w:rsid w:val="00981FF8"/>
    <w:rsid w:val="009C4658"/>
    <w:rsid w:val="009D16E3"/>
    <w:rsid w:val="009E75D6"/>
    <w:rsid w:val="009F502F"/>
    <w:rsid w:val="00A417C7"/>
    <w:rsid w:val="00A7647C"/>
    <w:rsid w:val="00AC3EF4"/>
    <w:rsid w:val="00AE1ABB"/>
    <w:rsid w:val="00B45591"/>
    <w:rsid w:val="00B80752"/>
    <w:rsid w:val="00BF020B"/>
    <w:rsid w:val="00C47D98"/>
    <w:rsid w:val="00CC54BB"/>
    <w:rsid w:val="00D45165"/>
    <w:rsid w:val="00D9406D"/>
    <w:rsid w:val="00DA36C5"/>
    <w:rsid w:val="00DE1EFD"/>
    <w:rsid w:val="00E45F1D"/>
    <w:rsid w:val="00E45F7C"/>
    <w:rsid w:val="00E55AA4"/>
    <w:rsid w:val="00E7034F"/>
    <w:rsid w:val="00F17942"/>
    <w:rsid w:val="00F17C97"/>
    <w:rsid w:val="00F273D0"/>
    <w:rsid w:val="00F74235"/>
    <w:rsid w:val="00FB78AE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68A3-DB42-46E4-B148-356CB87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User</cp:lastModifiedBy>
  <cp:revision>26</cp:revision>
  <cp:lastPrinted>2022-10-31T07:38:00Z</cp:lastPrinted>
  <dcterms:created xsi:type="dcterms:W3CDTF">2022-06-27T09:43:00Z</dcterms:created>
  <dcterms:modified xsi:type="dcterms:W3CDTF">2022-11-08T03:10:00Z</dcterms:modified>
</cp:coreProperties>
</file>